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F0321" w14:textId="77777777" w:rsidR="00FB2853" w:rsidRPr="00B81A6B" w:rsidRDefault="00FB2853" w:rsidP="00FB2853">
      <w:pPr>
        <w:spacing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B81A6B">
        <w:rPr>
          <w:rFonts w:ascii="Liberation Serif" w:hAnsi="Liberation Serif" w:cs="Liberation Serif"/>
          <w:sz w:val="24"/>
          <w:szCs w:val="24"/>
        </w:rPr>
        <w:t>ЗАЯВКА</w:t>
      </w:r>
    </w:p>
    <w:p w14:paraId="22B7FD34" w14:textId="77777777" w:rsidR="00FB2853" w:rsidRPr="00B81A6B" w:rsidRDefault="00FB2853" w:rsidP="00D55CB8">
      <w:pPr>
        <w:spacing w:line="240" w:lineRule="auto"/>
        <w:ind w:right="-144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B81A6B">
        <w:rPr>
          <w:rFonts w:ascii="Liberation Serif" w:hAnsi="Liberation Serif" w:cs="Liberation Serif"/>
          <w:sz w:val="24"/>
          <w:szCs w:val="24"/>
        </w:rPr>
        <w:t>для участия в конкурсном отборе проектов</w:t>
      </w:r>
    </w:p>
    <w:p w14:paraId="0779833E" w14:textId="77777777" w:rsidR="00FB2853" w:rsidRPr="00E87D9D" w:rsidRDefault="00FB2853" w:rsidP="00D55CB8">
      <w:pPr>
        <w:spacing w:line="240" w:lineRule="auto"/>
        <w:ind w:right="-144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B81A6B">
        <w:rPr>
          <w:rFonts w:ascii="Liberation Serif" w:hAnsi="Liberation Serif" w:cs="Liberation Serif"/>
          <w:sz w:val="24"/>
          <w:szCs w:val="24"/>
        </w:rPr>
        <w:t>инициативного бюджетирования</w:t>
      </w:r>
    </w:p>
    <w:p w14:paraId="5BACA2B6" w14:textId="77777777" w:rsidR="00FB2853" w:rsidRPr="00E87D9D" w:rsidRDefault="00FB2853" w:rsidP="00D55CB8">
      <w:pPr>
        <w:spacing w:line="240" w:lineRule="auto"/>
        <w:ind w:right="-144"/>
        <w:contextualSpacing/>
        <w:rPr>
          <w:rFonts w:ascii="Liberation Serif" w:hAnsi="Liberation Serif" w:cs="Liberation Serif"/>
          <w:sz w:val="26"/>
          <w:szCs w:val="26"/>
        </w:rPr>
      </w:pPr>
    </w:p>
    <w:p w14:paraId="08EAFB02" w14:textId="77777777" w:rsidR="008C4AC8" w:rsidRPr="00B81A6B" w:rsidRDefault="00FB2853" w:rsidP="00D55CB8">
      <w:pPr>
        <w:spacing w:line="240" w:lineRule="auto"/>
        <w:ind w:right="-144" w:firstLine="709"/>
        <w:contextualSpacing/>
        <w:rPr>
          <w:rFonts w:ascii="Liberation Serif" w:hAnsi="Liberation Serif" w:cs="Liberation Serif"/>
          <w:sz w:val="24"/>
          <w:szCs w:val="24"/>
        </w:rPr>
      </w:pPr>
      <w:r w:rsidRPr="00B81A6B">
        <w:rPr>
          <w:rFonts w:ascii="Liberation Serif" w:hAnsi="Liberation Serif" w:cs="Liberation Serif"/>
          <w:sz w:val="24"/>
          <w:szCs w:val="24"/>
        </w:rPr>
        <w:t>Настоящей конкурсной заявкой __________________________________</w:t>
      </w:r>
      <w:r w:rsidR="00E87D9D" w:rsidRPr="00B81A6B">
        <w:rPr>
          <w:rFonts w:ascii="Liberation Serif" w:hAnsi="Liberation Serif" w:cs="Liberation Serif"/>
          <w:sz w:val="24"/>
          <w:szCs w:val="24"/>
        </w:rPr>
        <w:t>__</w:t>
      </w:r>
      <w:r w:rsidR="00D55CB8">
        <w:rPr>
          <w:rFonts w:ascii="Liberation Serif" w:hAnsi="Liberation Serif" w:cs="Liberation Serif"/>
          <w:sz w:val="24"/>
          <w:szCs w:val="24"/>
        </w:rPr>
        <w:t>___________</w:t>
      </w:r>
    </w:p>
    <w:p w14:paraId="39AC3BDE" w14:textId="77777777" w:rsidR="008C4AC8" w:rsidRPr="008C4AC8" w:rsidRDefault="008C4AC8" w:rsidP="00D55CB8">
      <w:pPr>
        <w:spacing w:line="240" w:lineRule="auto"/>
        <w:ind w:right="-144"/>
        <w:contextualSpacing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                                                                                                 </w:t>
      </w:r>
      <w:r w:rsidRPr="00E87D9D">
        <w:rPr>
          <w:rFonts w:ascii="Liberation Serif" w:hAnsi="Liberation Serif" w:cs="Liberation Serif"/>
          <w:szCs w:val="23"/>
        </w:rPr>
        <w:t>(наименование организации)</w:t>
      </w:r>
    </w:p>
    <w:p w14:paraId="1F8179B5" w14:textId="77777777" w:rsidR="00FB2853" w:rsidRPr="00B81A6B" w:rsidRDefault="008C4AC8" w:rsidP="00D55CB8">
      <w:pPr>
        <w:spacing w:line="240" w:lineRule="auto"/>
        <w:ind w:right="-144"/>
        <w:contextualSpacing/>
        <w:rPr>
          <w:rFonts w:ascii="Liberation Serif" w:hAnsi="Liberation Serif" w:cs="Liberation Serif"/>
          <w:sz w:val="24"/>
          <w:szCs w:val="24"/>
        </w:rPr>
      </w:pPr>
      <w:r w:rsidRPr="00B81A6B">
        <w:rPr>
          <w:rFonts w:ascii="Liberation Serif" w:hAnsi="Liberation Serif" w:cs="Liberation Serif"/>
          <w:sz w:val="24"/>
          <w:szCs w:val="24"/>
        </w:rPr>
        <w:t>в лице _____________________________________________________________</w:t>
      </w:r>
      <w:r w:rsidR="00D55CB8">
        <w:rPr>
          <w:rFonts w:ascii="Liberation Serif" w:hAnsi="Liberation Serif" w:cs="Liberation Serif"/>
          <w:sz w:val="24"/>
          <w:szCs w:val="24"/>
        </w:rPr>
        <w:t>______________</w:t>
      </w:r>
    </w:p>
    <w:p w14:paraId="4526E839" w14:textId="77777777" w:rsidR="008C4AC8" w:rsidRPr="00E87D9D" w:rsidRDefault="008C4AC8" w:rsidP="00D55CB8">
      <w:pPr>
        <w:spacing w:line="240" w:lineRule="auto"/>
        <w:ind w:right="-144"/>
        <w:contextualSpacing/>
        <w:jc w:val="center"/>
        <w:rPr>
          <w:rFonts w:ascii="Liberation Serif" w:hAnsi="Liberation Serif" w:cs="Liberation Serif"/>
          <w:szCs w:val="23"/>
        </w:rPr>
      </w:pPr>
      <w:r w:rsidRPr="00E87D9D">
        <w:rPr>
          <w:rFonts w:ascii="Liberation Serif" w:hAnsi="Liberation Serif" w:cs="Liberation Serif"/>
          <w:szCs w:val="23"/>
        </w:rPr>
        <w:t>(Ф.И.О. и полное наименование должности руководителя организации или иного уполномоченного на представление конкурсной заявки лица)</w:t>
      </w:r>
    </w:p>
    <w:p w14:paraId="00A7B9E3" w14:textId="77777777" w:rsidR="00347D07" w:rsidRPr="00B81A6B" w:rsidRDefault="008C4AC8" w:rsidP="00D55CB8">
      <w:pPr>
        <w:spacing w:line="240" w:lineRule="auto"/>
        <w:ind w:right="-144"/>
        <w:contextualSpacing/>
        <w:rPr>
          <w:rFonts w:ascii="Liberation Serif" w:hAnsi="Liberation Serif" w:cs="Liberation Serif"/>
          <w:sz w:val="24"/>
          <w:szCs w:val="24"/>
        </w:rPr>
      </w:pPr>
      <w:r w:rsidRPr="00B81A6B">
        <w:rPr>
          <w:rFonts w:ascii="Liberation Serif" w:hAnsi="Liberation Serif" w:cs="Liberation Serif"/>
          <w:sz w:val="24"/>
          <w:szCs w:val="24"/>
        </w:rPr>
        <w:t xml:space="preserve">действующего на основании: </w:t>
      </w:r>
      <w:r w:rsidR="00347D07" w:rsidRPr="00B81A6B">
        <w:rPr>
          <w:rFonts w:ascii="Liberation Serif" w:hAnsi="Liberation Serif" w:cs="Liberation Serif"/>
          <w:sz w:val="24"/>
          <w:szCs w:val="24"/>
        </w:rPr>
        <w:t>__________________________________________</w:t>
      </w:r>
      <w:r w:rsidR="00E87D9D" w:rsidRPr="00B81A6B">
        <w:rPr>
          <w:rFonts w:ascii="Liberation Serif" w:hAnsi="Liberation Serif" w:cs="Liberation Serif"/>
          <w:sz w:val="24"/>
          <w:szCs w:val="24"/>
        </w:rPr>
        <w:t>_</w:t>
      </w:r>
      <w:r w:rsidR="00D55CB8">
        <w:rPr>
          <w:rFonts w:ascii="Liberation Serif" w:hAnsi="Liberation Serif" w:cs="Liberation Serif"/>
          <w:sz w:val="24"/>
          <w:szCs w:val="24"/>
        </w:rPr>
        <w:t>____________</w:t>
      </w:r>
    </w:p>
    <w:p w14:paraId="3D92F183" w14:textId="77777777" w:rsidR="00314A3F" w:rsidRPr="00E87D9D" w:rsidRDefault="00314A3F" w:rsidP="00D55CB8">
      <w:pPr>
        <w:spacing w:line="240" w:lineRule="auto"/>
        <w:ind w:right="-144"/>
        <w:contextualSpacing/>
        <w:rPr>
          <w:rFonts w:ascii="Liberation Serif" w:hAnsi="Liberation Serif" w:cs="Liberation Serif"/>
          <w:szCs w:val="23"/>
        </w:rPr>
      </w:pPr>
      <w:r w:rsidRPr="00E87D9D">
        <w:rPr>
          <w:rFonts w:ascii="Liberation Serif" w:hAnsi="Liberation Serif" w:cs="Liberation Serif"/>
          <w:szCs w:val="23"/>
        </w:rPr>
        <w:t xml:space="preserve">                                                              </w:t>
      </w:r>
      <w:r w:rsidR="00E87D9D">
        <w:rPr>
          <w:rFonts w:ascii="Liberation Serif" w:hAnsi="Liberation Serif" w:cs="Liberation Serif"/>
          <w:szCs w:val="23"/>
        </w:rPr>
        <w:t xml:space="preserve">  </w:t>
      </w:r>
      <w:r w:rsidRPr="00E87D9D">
        <w:rPr>
          <w:rFonts w:ascii="Liberation Serif" w:hAnsi="Liberation Serif" w:cs="Liberation Serif"/>
          <w:szCs w:val="23"/>
        </w:rPr>
        <w:t xml:space="preserve"> (наименование и реквизиты документа, подтверждающего</w:t>
      </w:r>
    </w:p>
    <w:p w14:paraId="49480356" w14:textId="77777777" w:rsidR="00314A3F" w:rsidRPr="00E87D9D" w:rsidRDefault="00314A3F" w:rsidP="00D55CB8">
      <w:pPr>
        <w:spacing w:line="240" w:lineRule="auto"/>
        <w:ind w:right="-144"/>
        <w:contextualSpacing/>
        <w:rPr>
          <w:rFonts w:ascii="Liberation Serif" w:hAnsi="Liberation Serif" w:cs="Liberation Serif"/>
          <w:szCs w:val="23"/>
        </w:rPr>
      </w:pPr>
      <w:r w:rsidRPr="00E87D9D">
        <w:rPr>
          <w:rFonts w:ascii="Liberation Serif" w:hAnsi="Liberation Serif" w:cs="Liberation Serif"/>
          <w:szCs w:val="23"/>
        </w:rPr>
        <w:t xml:space="preserve">                                                                   </w:t>
      </w:r>
      <w:r w:rsidR="00E87D9D">
        <w:rPr>
          <w:rFonts w:ascii="Liberation Serif" w:hAnsi="Liberation Serif" w:cs="Liberation Serif"/>
          <w:szCs w:val="23"/>
        </w:rPr>
        <w:t xml:space="preserve">  </w:t>
      </w:r>
      <w:r w:rsidRPr="00E87D9D">
        <w:rPr>
          <w:rFonts w:ascii="Liberation Serif" w:hAnsi="Liberation Serif" w:cs="Liberation Serif"/>
          <w:szCs w:val="23"/>
        </w:rPr>
        <w:t>полномочия лица, подписавшего конкурсную заявку)</w:t>
      </w:r>
    </w:p>
    <w:p w14:paraId="6AB4C9E4" w14:textId="77777777" w:rsidR="00314A3F" w:rsidRPr="00B81A6B" w:rsidRDefault="00314A3F" w:rsidP="00D55CB8">
      <w:pPr>
        <w:spacing w:line="240" w:lineRule="auto"/>
        <w:ind w:right="-144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81A6B">
        <w:rPr>
          <w:rFonts w:ascii="Liberation Serif" w:hAnsi="Liberation Serif" w:cs="Liberation Serif"/>
          <w:sz w:val="24"/>
          <w:szCs w:val="24"/>
        </w:rPr>
        <w:t>извещает о намерении участвовать в конкурсном отборе проектов инициативного бюджетирования на территории Арамильского городского округа и представляет следующий проект инициативного бюджетирования:</w:t>
      </w:r>
    </w:p>
    <w:p w14:paraId="34B20CE4" w14:textId="77777777" w:rsidR="009F57C1" w:rsidRDefault="009F57C1" w:rsidP="00D55CB8">
      <w:pPr>
        <w:spacing w:line="240" w:lineRule="auto"/>
        <w:ind w:right="-144"/>
        <w:contextualSpacing/>
        <w:rPr>
          <w:rFonts w:ascii="Liberation Serif" w:hAnsi="Liberation Serif" w:cs="Liberation Serif"/>
          <w:sz w:val="28"/>
          <w:szCs w:val="23"/>
        </w:rPr>
      </w:pPr>
      <w:r>
        <w:rPr>
          <w:rFonts w:ascii="Liberation Serif" w:hAnsi="Liberation Serif" w:cs="Liberation Serif"/>
          <w:sz w:val="28"/>
          <w:szCs w:val="23"/>
        </w:rPr>
        <w:t>___________________________________________________________________</w:t>
      </w:r>
      <w:r w:rsidR="00D55CB8">
        <w:rPr>
          <w:rFonts w:ascii="Liberation Serif" w:hAnsi="Liberation Serif" w:cs="Liberation Serif"/>
          <w:sz w:val="28"/>
          <w:szCs w:val="23"/>
        </w:rPr>
        <w:t>__</w:t>
      </w:r>
    </w:p>
    <w:p w14:paraId="2DA5513C" w14:textId="77777777" w:rsidR="009F57C1" w:rsidRPr="00E87D9D" w:rsidRDefault="009F57C1" w:rsidP="00D55CB8">
      <w:pPr>
        <w:spacing w:line="240" w:lineRule="auto"/>
        <w:ind w:right="-144"/>
        <w:contextualSpacing/>
        <w:jc w:val="center"/>
        <w:rPr>
          <w:rFonts w:ascii="Liberation Serif" w:hAnsi="Liberation Serif" w:cs="Liberation Serif"/>
          <w:szCs w:val="23"/>
        </w:rPr>
      </w:pPr>
      <w:r w:rsidRPr="00E87D9D">
        <w:rPr>
          <w:rFonts w:ascii="Liberation Serif" w:hAnsi="Liberation Serif" w:cs="Liberation Serif"/>
          <w:szCs w:val="23"/>
        </w:rPr>
        <w:t>(наименование проекта инициативного бюджетирования)</w:t>
      </w:r>
    </w:p>
    <w:p w14:paraId="3A2A2C6F" w14:textId="77777777" w:rsidR="009F57C1" w:rsidRDefault="009F57C1" w:rsidP="009F57C1">
      <w:pPr>
        <w:spacing w:line="240" w:lineRule="auto"/>
        <w:ind w:right="-143"/>
        <w:contextualSpacing/>
        <w:rPr>
          <w:rFonts w:ascii="Liberation Serif" w:hAnsi="Liberation Serif" w:cs="Liberation Serif"/>
          <w:sz w:val="23"/>
          <w:szCs w:val="23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9F57C1" w:rsidRPr="00E87D9D" w14:paraId="0BAFB972" w14:textId="77777777" w:rsidTr="00D55CB8">
        <w:tc>
          <w:tcPr>
            <w:tcW w:w="9634" w:type="dxa"/>
            <w:gridSpan w:val="2"/>
          </w:tcPr>
          <w:p w14:paraId="7EF77CA8" w14:textId="77777777" w:rsidR="009F57C1" w:rsidRPr="00E87D9D" w:rsidRDefault="009F57C1" w:rsidP="009F57C1">
            <w:pPr>
              <w:ind w:right="-143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7D9D"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 о контактном лице, уполномоченном давать пояснения, комментарии, </w:t>
            </w:r>
          </w:p>
          <w:p w14:paraId="77762D2B" w14:textId="77777777" w:rsidR="009F57C1" w:rsidRPr="00E87D9D" w:rsidRDefault="009F57C1" w:rsidP="007403E1">
            <w:pPr>
              <w:ind w:right="-107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7D9D">
              <w:rPr>
                <w:rFonts w:ascii="Liberation Serif" w:hAnsi="Liberation Serif" w:cs="Liberation Serif"/>
                <w:sz w:val="24"/>
                <w:szCs w:val="24"/>
              </w:rPr>
              <w:t>а также осуществлять координацию действий с Администрацией Арамильского городского округа в отношении проекта инициативного бюджетирования</w:t>
            </w:r>
          </w:p>
        </w:tc>
      </w:tr>
      <w:tr w:rsidR="009F57C1" w:rsidRPr="00E87D9D" w14:paraId="6817C4B8" w14:textId="77777777" w:rsidTr="00267572">
        <w:tc>
          <w:tcPr>
            <w:tcW w:w="4815" w:type="dxa"/>
          </w:tcPr>
          <w:p w14:paraId="6F69F066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87D9D">
              <w:rPr>
                <w:rFonts w:ascii="Liberation Serif" w:hAnsi="Liberation Serif" w:cs="Liberation Serif"/>
                <w:sz w:val="24"/>
                <w:szCs w:val="24"/>
              </w:rPr>
              <w:t>Ф.И.О.</w:t>
            </w:r>
          </w:p>
        </w:tc>
        <w:tc>
          <w:tcPr>
            <w:tcW w:w="4819" w:type="dxa"/>
          </w:tcPr>
          <w:p w14:paraId="4E387CC7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F57C1" w:rsidRPr="00E87D9D" w14:paraId="6C990667" w14:textId="77777777" w:rsidTr="00267572">
        <w:tc>
          <w:tcPr>
            <w:tcW w:w="4815" w:type="dxa"/>
          </w:tcPr>
          <w:p w14:paraId="72E2AC4B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87D9D">
              <w:rPr>
                <w:rFonts w:ascii="Liberation Serif" w:hAnsi="Liberation Serif" w:cs="Liberation Serif"/>
                <w:sz w:val="24"/>
                <w:szCs w:val="24"/>
              </w:rPr>
              <w:t xml:space="preserve">Должность </w:t>
            </w:r>
          </w:p>
        </w:tc>
        <w:tc>
          <w:tcPr>
            <w:tcW w:w="4819" w:type="dxa"/>
          </w:tcPr>
          <w:p w14:paraId="7CF8B732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F57C1" w:rsidRPr="00E87D9D" w14:paraId="149D577B" w14:textId="77777777" w:rsidTr="00267572">
        <w:tc>
          <w:tcPr>
            <w:tcW w:w="4815" w:type="dxa"/>
          </w:tcPr>
          <w:p w14:paraId="45978664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87D9D">
              <w:rPr>
                <w:rFonts w:ascii="Liberation Serif" w:hAnsi="Liberation Serif" w:cs="Liberation Serif"/>
                <w:sz w:val="24"/>
                <w:szCs w:val="24"/>
              </w:rPr>
              <w:t>Телефон</w:t>
            </w:r>
          </w:p>
        </w:tc>
        <w:tc>
          <w:tcPr>
            <w:tcW w:w="4819" w:type="dxa"/>
          </w:tcPr>
          <w:p w14:paraId="610B9699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F57C1" w:rsidRPr="00E87D9D" w14:paraId="7E5777B9" w14:textId="77777777" w:rsidTr="00267572">
        <w:tc>
          <w:tcPr>
            <w:tcW w:w="4815" w:type="dxa"/>
          </w:tcPr>
          <w:p w14:paraId="7331D2BC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87D9D">
              <w:rPr>
                <w:rFonts w:ascii="Liberation Serif" w:hAnsi="Liberation Serif" w:cs="Liberation Serif"/>
                <w:sz w:val="24"/>
                <w:szCs w:val="24"/>
              </w:rPr>
              <w:t>Факс (при наличии)</w:t>
            </w:r>
          </w:p>
        </w:tc>
        <w:tc>
          <w:tcPr>
            <w:tcW w:w="4819" w:type="dxa"/>
          </w:tcPr>
          <w:p w14:paraId="596E7A52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F57C1" w:rsidRPr="00E87D9D" w14:paraId="7DD9D53C" w14:textId="77777777" w:rsidTr="00267572">
        <w:tc>
          <w:tcPr>
            <w:tcW w:w="4815" w:type="dxa"/>
          </w:tcPr>
          <w:p w14:paraId="7C98EF89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87D9D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19" w:type="dxa"/>
          </w:tcPr>
          <w:p w14:paraId="122A5A60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F57C1" w:rsidRPr="00E87D9D" w14:paraId="433272E2" w14:textId="77777777" w:rsidTr="00D55CB8">
        <w:tc>
          <w:tcPr>
            <w:tcW w:w="9634" w:type="dxa"/>
            <w:gridSpan w:val="2"/>
          </w:tcPr>
          <w:p w14:paraId="28D66020" w14:textId="77777777" w:rsidR="009F57C1" w:rsidRPr="00E87D9D" w:rsidRDefault="009F57C1" w:rsidP="002E488E">
            <w:pPr>
              <w:ind w:right="-143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7D9D">
              <w:rPr>
                <w:rFonts w:ascii="Liberation Serif" w:hAnsi="Liberation Serif" w:cs="Liberation Serif"/>
                <w:sz w:val="24"/>
                <w:szCs w:val="24"/>
              </w:rPr>
              <w:t>Сведения о стоимости проекта инициативного бюджетирования и объемах субсидии</w:t>
            </w:r>
          </w:p>
        </w:tc>
      </w:tr>
      <w:tr w:rsidR="009F57C1" w:rsidRPr="00E87D9D" w14:paraId="01961CA5" w14:textId="77777777" w:rsidTr="00267572">
        <w:tc>
          <w:tcPr>
            <w:tcW w:w="4815" w:type="dxa"/>
          </w:tcPr>
          <w:p w14:paraId="016E17FB" w14:textId="31AB948B" w:rsidR="009F57C1" w:rsidRPr="00E87D9D" w:rsidRDefault="009F57C1" w:rsidP="002E488E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87D9D">
              <w:rPr>
                <w:rFonts w:ascii="Liberation Serif" w:hAnsi="Liberation Serif" w:cs="Liberation Serif"/>
                <w:sz w:val="24"/>
                <w:szCs w:val="24"/>
              </w:rPr>
              <w:t>Стоимость проекта (тыс. рублей)</w:t>
            </w:r>
          </w:p>
        </w:tc>
        <w:tc>
          <w:tcPr>
            <w:tcW w:w="4819" w:type="dxa"/>
          </w:tcPr>
          <w:p w14:paraId="779A9D6B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F57C1" w:rsidRPr="00E87D9D" w14:paraId="0D475944" w14:textId="77777777" w:rsidTr="00267572">
        <w:tc>
          <w:tcPr>
            <w:tcW w:w="4815" w:type="dxa"/>
          </w:tcPr>
          <w:p w14:paraId="76D58DE0" w14:textId="77777777" w:rsidR="009F57C1" w:rsidRPr="00E87D9D" w:rsidRDefault="009F57C1" w:rsidP="009F57C1">
            <w:pPr>
              <w:tabs>
                <w:tab w:val="left" w:pos="1035"/>
              </w:tabs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87D9D">
              <w:rPr>
                <w:rFonts w:ascii="Liberation Serif" w:hAnsi="Liberation Serif" w:cs="Liberation Serif"/>
                <w:sz w:val="24"/>
                <w:szCs w:val="24"/>
              </w:rPr>
              <w:t>Объем запрашиваемой субсидии (тыс. рублей)</w:t>
            </w:r>
            <w:r w:rsidRPr="00E87D9D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4819" w:type="dxa"/>
          </w:tcPr>
          <w:p w14:paraId="79B0C375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E488E" w:rsidRPr="00E87D9D" w14:paraId="2C44AD9A" w14:textId="77777777" w:rsidTr="00267572">
        <w:tc>
          <w:tcPr>
            <w:tcW w:w="4815" w:type="dxa"/>
          </w:tcPr>
          <w:p w14:paraId="5355DAEF" w14:textId="63A2BF19" w:rsidR="002E488E" w:rsidRPr="00E87D9D" w:rsidRDefault="004C1528" w:rsidP="009F57C1">
            <w:pPr>
              <w:tabs>
                <w:tab w:val="left" w:pos="1035"/>
              </w:tabs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528">
              <w:rPr>
                <w:rFonts w:ascii="Liberation Serif" w:hAnsi="Liberation Serif" w:cs="Liberation Serif"/>
                <w:sz w:val="24"/>
                <w:szCs w:val="24"/>
              </w:rPr>
              <w:t>Объем финансового обеспечения проекта населением (тыс. рублей)</w:t>
            </w:r>
          </w:p>
        </w:tc>
        <w:tc>
          <w:tcPr>
            <w:tcW w:w="4819" w:type="dxa"/>
          </w:tcPr>
          <w:p w14:paraId="1FBCE25C" w14:textId="77777777" w:rsidR="002E488E" w:rsidRPr="00E87D9D" w:rsidRDefault="002E488E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C1528" w:rsidRPr="00E87D9D" w14:paraId="0FE13559" w14:textId="77777777" w:rsidTr="00267572">
        <w:tc>
          <w:tcPr>
            <w:tcW w:w="4815" w:type="dxa"/>
          </w:tcPr>
          <w:p w14:paraId="5EA337CA" w14:textId="77777777" w:rsidR="00267572" w:rsidRDefault="004C1528" w:rsidP="009F57C1">
            <w:pPr>
              <w:tabs>
                <w:tab w:val="left" w:pos="1035"/>
              </w:tabs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528">
              <w:rPr>
                <w:rFonts w:ascii="Liberation Serif" w:hAnsi="Liberation Serif" w:cs="Liberation Serif"/>
                <w:sz w:val="24"/>
                <w:szCs w:val="24"/>
              </w:rPr>
              <w:t xml:space="preserve">Объем финансового обеспечения проекта юридическими лицами и (или) индивидуальными предпринимателями </w:t>
            </w:r>
          </w:p>
          <w:p w14:paraId="45958CFF" w14:textId="5F190A0B" w:rsidR="004C1528" w:rsidRPr="004C1528" w:rsidRDefault="004C1528" w:rsidP="009F57C1">
            <w:pPr>
              <w:tabs>
                <w:tab w:val="left" w:pos="1035"/>
              </w:tabs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528">
              <w:rPr>
                <w:rFonts w:ascii="Liberation Serif" w:hAnsi="Liberation Serif" w:cs="Liberation Serif"/>
                <w:sz w:val="24"/>
                <w:szCs w:val="24"/>
              </w:rPr>
              <w:t>(тыс. рублей)</w:t>
            </w:r>
          </w:p>
        </w:tc>
        <w:tc>
          <w:tcPr>
            <w:tcW w:w="4819" w:type="dxa"/>
          </w:tcPr>
          <w:p w14:paraId="154EECDA" w14:textId="77777777" w:rsidR="004C1528" w:rsidRPr="00E87D9D" w:rsidRDefault="004C1528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C1528" w:rsidRPr="00E87D9D" w14:paraId="1BA835CA" w14:textId="77777777" w:rsidTr="00E91072">
        <w:tc>
          <w:tcPr>
            <w:tcW w:w="9634" w:type="dxa"/>
            <w:gridSpan w:val="2"/>
          </w:tcPr>
          <w:p w14:paraId="4FB631FA" w14:textId="74970369" w:rsidR="004C1528" w:rsidRPr="00E87D9D" w:rsidRDefault="004C1528" w:rsidP="004C1528">
            <w:pPr>
              <w:ind w:right="-143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1528">
              <w:rPr>
                <w:rFonts w:ascii="Liberation Serif" w:hAnsi="Liberation Serif" w:cs="Liberation Serif"/>
                <w:sz w:val="24"/>
                <w:szCs w:val="24"/>
              </w:rPr>
              <w:t>Дополнительные сведения для рассмотрения проекта</w:t>
            </w:r>
          </w:p>
        </w:tc>
      </w:tr>
      <w:tr w:rsidR="004C1528" w:rsidRPr="00E87D9D" w14:paraId="074DD3C9" w14:textId="77777777" w:rsidTr="00267572">
        <w:tc>
          <w:tcPr>
            <w:tcW w:w="4815" w:type="dxa"/>
          </w:tcPr>
          <w:p w14:paraId="274334F5" w14:textId="65DCDBCA" w:rsidR="004C1528" w:rsidRPr="004C1528" w:rsidRDefault="00267572" w:rsidP="00267572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572">
              <w:rPr>
                <w:rFonts w:ascii="Liberation Serif" w:hAnsi="Liberation Serif" w:cs="Liberation Serif"/>
                <w:sz w:val="24"/>
                <w:szCs w:val="24"/>
              </w:rPr>
              <w:t>Численность постоянного населения населенного пункта, на территории которого реализуется проект, на последнюю отчетную дату (человек)</w:t>
            </w:r>
          </w:p>
        </w:tc>
        <w:tc>
          <w:tcPr>
            <w:tcW w:w="4819" w:type="dxa"/>
          </w:tcPr>
          <w:p w14:paraId="7D858BB7" w14:textId="79B4C35F" w:rsidR="00267572" w:rsidRPr="004C1528" w:rsidRDefault="00267572" w:rsidP="00267572">
            <w:pPr>
              <w:ind w:right="-143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67572" w:rsidRPr="00E87D9D" w14:paraId="48E4F62C" w14:textId="77777777" w:rsidTr="00267572">
        <w:tc>
          <w:tcPr>
            <w:tcW w:w="4815" w:type="dxa"/>
          </w:tcPr>
          <w:p w14:paraId="779A0973" w14:textId="70AFC0C9" w:rsidR="00267572" w:rsidRPr="004C1528" w:rsidRDefault="008551F5" w:rsidP="00267572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8551F5">
              <w:rPr>
                <w:rFonts w:ascii="Liberation Serif" w:hAnsi="Liberation Serif" w:cs="Liberation Serif"/>
                <w:sz w:val="24"/>
                <w:szCs w:val="24"/>
              </w:rPr>
              <w:t>Имущество (земельные участки, здания, помещения и иные объекты), предназначенное для реализации проекта</w:t>
            </w:r>
          </w:p>
        </w:tc>
        <w:tc>
          <w:tcPr>
            <w:tcW w:w="4819" w:type="dxa"/>
          </w:tcPr>
          <w:p w14:paraId="6B697CC8" w14:textId="77777777" w:rsidR="00267572" w:rsidRPr="004C1528" w:rsidRDefault="00267572" w:rsidP="00267572">
            <w:pPr>
              <w:ind w:right="-143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67572" w:rsidRPr="00E87D9D" w14:paraId="4AD0A262" w14:textId="77777777" w:rsidTr="00267572">
        <w:tc>
          <w:tcPr>
            <w:tcW w:w="4815" w:type="dxa"/>
          </w:tcPr>
          <w:p w14:paraId="679F360B" w14:textId="3124BD39" w:rsidR="00267572" w:rsidRPr="004C1528" w:rsidRDefault="008551F5" w:rsidP="00267572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8551F5">
              <w:rPr>
                <w:rFonts w:ascii="Liberation Serif" w:hAnsi="Liberation Serif" w:cs="Liberation Serif"/>
                <w:sz w:val="24"/>
                <w:szCs w:val="24"/>
              </w:rPr>
              <w:t>Наименование и реквизиты муниципального правового акта об утверждении муниципальной программы, в рамках которой планируется предусмотреть мероприятия по реализации проекта (при наличии)</w:t>
            </w:r>
            <w:bookmarkStart w:id="0" w:name="_GoBack"/>
            <w:bookmarkEnd w:id="0"/>
          </w:p>
        </w:tc>
        <w:tc>
          <w:tcPr>
            <w:tcW w:w="4819" w:type="dxa"/>
          </w:tcPr>
          <w:p w14:paraId="61E9362F" w14:textId="77777777" w:rsidR="00267572" w:rsidRPr="004C1528" w:rsidRDefault="00267572" w:rsidP="00267572">
            <w:pPr>
              <w:ind w:right="-143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05383FA0" w14:textId="77777777" w:rsidR="009F57C1" w:rsidRDefault="007403E1" w:rsidP="007403E1">
      <w:pPr>
        <w:spacing w:line="240" w:lineRule="auto"/>
        <w:ind w:right="-143"/>
        <w:contextualSpacing/>
        <w:jc w:val="both"/>
        <w:rPr>
          <w:rFonts w:ascii="Liberation Serif" w:hAnsi="Liberation Serif" w:cs="Liberation Serif"/>
          <w:sz w:val="20"/>
          <w:szCs w:val="28"/>
        </w:rPr>
      </w:pPr>
      <w:r w:rsidRPr="007403E1">
        <w:rPr>
          <w:rFonts w:ascii="Liberation Serif" w:hAnsi="Liberation Serif" w:cs="Liberation Serif"/>
          <w:sz w:val="20"/>
          <w:szCs w:val="28"/>
        </w:rPr>
        <w:t>Пр</w:t>
      </w:r>
      <w:r>
        <w:rPr>
          <w:rFonts w:ascii="Liberation Serif" w:hAnsi="Liberation Serif" w:cs="Liberation Serif"/>
          <w:sz w:val="20"/>
          <w:szCs w:val="28"/>
        </w:rPr>
        <w:t>имечание. В единицах измерения «тыс. рублей»</w:t>
      </w:r>
      <w:r w:rsidRPr="007403E1">
        <w:rPr>
          <w:rFonts w:ascii="Liberation Serif" w:hAnsi="Liberation Serif" w:cs="Liberation Serif"/>
          <w:sz w:val="20"/>
          <w:szCs w:val="28"/>
        </w:rPr>
        <w:t xml:space="preserve"> указывается не более одного десятичного знака после запятой.</w:t>
      </w:r>
    </w:p>
    <w:p w14:paraId="59EDA042" w14:textId="77777777" w:rsidR="007403E1" w:rsidRDefault="007403E1" w:rsidP="009F57C1">
      <w:pPr>
        <w:spacing w:line="240" w:lineRule="auto"/>
        <w:ind w:right="-143"/>
        <w:contextualSpacing/>
        <w:rPr>
          <w:rFonts w:ascii="Liberation Serif" w:hAnsi="Liberation Serif" w:cs="Liberation Serif"/>
          <w:sz w:val="20"/>
          <w:szCs w:val="28"/>
        </w:rPr>
      </w:pPr>
    </w:p>
    <w:p w14:paraId="0C29FA97" w14:textId="77777777" w:rsidR="007403E1" w:rsidRPr="00B81A6B" w:rsidRDefault="00E87D9D" w:rsidP="009F57C1">
      <w:pPr>
        <w:spacing w:line="240" w:lineRule="auto"/>
        <w:ind w:right="-143"/>
        <w:contextualSpacing/>
        <w:rPr>
          <w:rFonts w:ascii="Liberation Serif" w:hAnsi="Liberation Serif" w:cs="Liberation Serif"/>
          <w:sz w:val="24"/>
          <w:szCs w:val="24"/>
        </w:rPr>
      </w:pPr>
      <w:r w:rsidRPr="00B81A6B">
        <w:rPr>
          <w:rFonts w:ascii="Liberation Serif" w:hAnsi="Liberation Serif" w:cs="Liberation Serif"/>
          <w:sz w:val="24"/>
          <w:szCs w:val="24"/>
        </w:rPr>
        <w:t>Приложения:</w:t>
      </w:r>
      <w:r w:rsidR="007403E1" w:rsidRPr="00B81A6B">
        <w:rPr>
          <w:rFonts w:ascii="Liberation Serif" w:hAnsi="Liberation Serif" w:cs="Liberation Serif"/>
          <w:sz w:val="24"/>
          <w:szCs w:val="24"/>
        </w:rPr>
        <w:t xml:space="preserve"> </w:t>
      </w:r>
      <w:r w:rsidRPr="00B81A6B">
        <w:rPr>
          <w:rFonts w:ascii="Liberation Serif" w:hAnsi="Liberation Serif" w:cs="Liberation Serif"/>
          <w:sz w:val="24"/>
          <w:szCs w:val="24"/>
        </w:rPr>
        <w:t xml:space="preserve">1. </w:t>
      </w:r>
    </w:p>
    <w:p w14:paraId="417F3AF0" w14:textId="77777777" w:rsidR="007403E1" w:rsidRPr="00B81A6B" w:rsidRDefault="007403E1" w:rsidP="000D47FD">
      <w:pPr>
        <w:spacing w:line="240" w:lineRule="auto"/>
        <w:ind w:right="-143" w:firstLine="1418"/>
        <w:contextualSpacing/>
        <w:rPr>
          <w:rFonts w:ascii="Liberation Serif" w:hAnsi="Liberation Serif" w:cs="Liberation Serif"/>
          <w:sz w:val="24"/>
          <w:szCs w:val="24"/>
        </w:rPr>
      </w:pPr>
      <w:r w:rsidRPr="00B81A6B">
        <w:rPr>
          <w:rFonts w:ascii="Liberation Serif" w:hAnsi="Liberation Serif" w:cs="Liberation Serif"/>
          <w:sz w:val="24"/>
          <w:szCs w:val="24"/>
        </w:rPr>
        <w:t>2</w:t>
      </w:r>
      <w:r w:rsidR="00E87D9D" w:rsidRPr="00B81A6B">
        <w:rPr>
          <w:rFonts w:ascii="Liberation Serif" w:hAnsi="Liberation Serif" w:cs="Liberation Serif"/>
          <w:sz w:val="24"/>
          <w:szCs w:val="24"/>
        </w:rPr>
        <w:t xml:space="preserve">. </w:t>
      </w:r>
    </w:p>
    <w:p w14:paraId="4904D8FC" w14:textId="77777777" w:rsidR="00E87D9D" w:rsidRPr="00B81A6B" w:rsidRDefault="00E87D9D" w:rsidP="000D47FD">
      <w:pPr>
        <w:spacing w:line="240" w:lineRule="auto"/>
        <w:ind w:right="-143" w:firstLine="1418"/>
        <w:contextualSpacing/>
        <w:rPr>
          <w:rFonts w:ascii="Liberation Serif" w:hAnsi="Liberation Serif" w:cs="Liberation Serif"/>
          <w:sz w:val="24"/>
          <w:szCs w:val="24"/>
        </w:rPr>
      </w:pPr>
      <w:r w:rsidRPr="00B81A6B">
        <w:rPr>
          <w:rFonts w:ascii="Liberation Serif" w:hAnsi="Liberation Serif" w:cs="Liberation Serif"/>
          <w:sz w:val="24"/>
          <w:szCs w:val="24"/>
        </w:rPr>
        <w:t xml:space="preserve">… </w:t>
      </w:r>
    </w:p>
    <w:p w14:paraId="5A05268B" w14:textId="77777777" w:rsidR="00E87D9D" w:rsidRPr="00B81A6B" w:rsidRDefault="00E87D9D" w:rsidP="009F57C1">
      <w:pPr>
        <w:spacing w:line="240" w:lineRule="auto"/>
        <w:ind w:right="-143"/>
        <w:contextualSpacing/>
        <w:rPr>
          <w:rFonts w:ascii="Liberation Serif" w:hAnsi="Liberation Serif" w:cs="Liberation Serif"/>
          <w:sz w:val="24"/>
          <w:szCs w:val="24"/>
        </w:rPr>
      </w:pPr>
      <w:r w:rsidRPr="00B81A6B">
        <w:rPr>
          <w:rFonts w:ascii="Liberation Serif" w:hAnsi="Liberation Serif" w:cs="Liberation Serif"/>
          <w:sz w:val="24"/>
          <w:szCs w:val="24"/>
        </w:rPr>
        <w:t>Достоверность представленной информации подтвержда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6"/>
        <w:gridCol w:w="280"/>
        <w:gridCol w:w="1807"/>
        <w:gridCol w:w="281"/>
        <w:gridCol w:w="3143"/>
      </w:tblGrid>
      <w:tr w:rsidR="00E87D9D" w14:paraId="7F7A2AEA" w14:textId="77777777" w:rsidTr="00466550"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48B06" w14:textId="77777777" w:rsidR="00E87D9D" w:rsidRDefault="00E87D9D" w:rsidP="007403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8"/>
              </w:rPr>
            </w:pPr>
          </w:p>
          <w:p w14:paraId="4D762791" w14:textId="77777777" w:rsidR="00466550" w:rsidRDefault="00466550" w:rsidP="007403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8D8BCF8" w14:textId="77777777" w:rsidR="00E87D9D" w:rsidRDefault="00E87D9D" w:rsidP="007403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64106" w14:textId="77777777" w:rsidR="00E87D9D" w:rsidRDefault="00E87D9D" w:rsidP="007403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F894F3B" w14:textId="77777777" w:rsidR="00E87D9D" w:rsidRDefault="00E87D9D" w:rsidP="007403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17249" w14:textId="77777777" w:rsidR="00E87D9D" w:rsidRDefault="00E87D9D" w:rsidP="007403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E87D9D" w14:paraId="58E251C4" w14:textId="77777777" w:rsidTr="00466550">
        <w:tc>
          <w:tcPr>
            <w:tcW w:w="4126" w:type="dxa"/>
            <w:tcBorders>
              <w:left w:val="nil"/>
              <w:bottom w:val="nil"/>
              <w:right w:val="nil"/>
            </w:tcBorders>
          </w:tcPr>
          <w:p w14:paraId="0CCD4F64" w14:textId="77777777" w:rsidR="00E87D9D" w:rsidRPr="00E87D9D" w:rsidRDefault="00E87D9D" w:rsidP="007403E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3"/>
              </w:rPr>
            </w:pPr>
            <w:r w:rsidRPr="00E87D9D">
              <w:rPr>
                <w:rFonts w:ascii="Liberation Serif" w:hAnsi="Liberation Serif" w:cs="Liberation Serif"/>
                <w:szCs w:val="23"/>
              </w:rPr>
              <w:t>(полное наименование должности руководителя организации или иного уполномоченного на представление конкурсной заявки лиц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B6B76E3" w14:textId="77777777" w:rsidR="00E87D9D" w:rsidRPr="00E87D9D" w:rsidRDefault="00E87D9D" w:rsidP="007403E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3"/>
              </w:rPr>
            </w:pPr>
          </w:p>
        </w:tc>
        <w:tc>
          <w:tcPr>
            <w:tcW w:w="1807" w:type="dxa"/>
            <w:tcBorders>
              <w:left w:val="nil"/>
              <w:bottom w:val="nil"/>
              <w:right w:val="nil"/>
            </w:tcBorders>
          </w:tcPr>
          <w:p w14:paraId="24BCA7DA" w14:textId="77777777" w:rsidR="00E87D9D" w:rsidRPr="00E87D9D" w:rsidRDefault="00E87D9D" w:rsidP="007403E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3"/>
              </w:rPr>
            </w:pPr>
            <w:r w:rsidRPr="00E87D9D">
              <w:rPr>
                <w:rFonts w:ascii="Liberation Serif" w:hAnsi="Liberation Serif" w:cs="Liberation Serif"/>
                <w:szCs w:val="23"/>
              </w:rPr>
              <w:t>(подпись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4801150" w14:textId="77777777" w:rsidR="00E87D9D" w:rsidRPr="00E87D9D" w:rsidRDefault="00E87D9D" w:rsidP="007403E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3"/>
              </w:rPr>
            </w:pPr>
          </w:p>
        </w:tc>
        <w:tc>
          <w:tcPr>
            <w:tcW w:w="3143" w:type="dxa"/>
            <w:tcBorders>
              <w:left w:val="nil"/>
              <w:bottom w:val="nil"/>
              <w:right w:val="nil"/>
            </w:tcBorders>
          </w:tcPr>
          <w:p w14:paraId="70250FF6" w14:textId="77777777" w:rsidR="00E87D9D" w:rsidRPr="00E87D9D" w:rsidRDefault="00E87D9D" w:rsidP="007403E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3"/>
              </w:rPr>
            </w:pPr>
            <w:r w:rsidRPr="00E87D9D">
              <w:rPr>
                <w:rFonts w:ascii="Liberation Serif" w:hAnsi="Liberation Serif" w:cs="Liberation Serif"/>
                <w:szCs w:val="23"/>
              </w:rPr>
              <w:t>(И.О. Фамилия)</w:t>
            </w:r>
          </w:p>
        </w:tc>
      </w:tr>
    </w:tbl>
    <w:p w14:paraId="7D67C0B7" w14:textId="77777777" w:rsidR="00E87D9D" w:rsidRDefault="00E87D9D" w:rsidP="009F57C1">
      <w:pPr>
        <w:spacing w:line="240" w:lineRule="auto"/>
        <w:ind w:right="-143"/>
        <w:contextualSpacing/>
        <w:rPr>
          <w:rFonts w:ascii="Liberation Serif" w:hAnsi="Liberation Serif" w:cs="Liberation Serif"/>
          <w:sz w:val="28"/>
          <w:szCs w:val="28"/>
        </w:rPr>
      </w:pPr>
    </w:p>
    <w:p w14:paraId="105917A2" w14:textId="77777777" w:rsidR="00335BB7" w:rsidRDefault="00F14784" w:rsidP="007403E1">
      <w:pPr>
        <w:spacing w:line="240" w:lineRule="auto"/>
        <w:ind w:right="-143"/>
        <w:contextualSpacing/>
        <w:rPr>
          <w:rFonts w:ascii="Liberation Serif" w:hAnsi="Liberation Serif" w:cs="Liberation Serif"/>
          <w:sz w:val="26"/>
          <w:szCs w:val="26"/>
        </w:rPr>
      </w:pPr>
      <w:r w:rsidRPr="00F14784">
        <w:rPr>
          <w:rFonts w:ascii="Liberation Serif" w:hAnsi="Liberation Serif" w:cs="Liberation Serif"/>
          <w:sz w:val="26"/>
          <w:szCs w:val="26"/>
        </w:rPr>
        <w:t>«__» _________ 20__ г.</w:t>
      </w:r>
    </w:p>
    <w:p w14:paraId="69BA669E" w14:textId="77777777" w:rsidR="007602D2" w:rsidRDefault="007602D2" w:rsidP="00335BB7">
      <w:pPr>
        <w:spacing w:line="240" w:lineRule="auto"/>
        <w:ind w:left="552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239BF6D1" w14:textId="77777777" w:rsidR="007602D2" w:rsidRDefault="007602D2" w:rsidP="00335BB7">
      <w:pPr>
        <w:spacing w:line="240" w:lineRule="auto"/>
        <w:ind w:left="552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2B98E22A" w14:textId="77777777" w:rsidR="007602D2" w:rsidRDefault="007602D2" w:rsidP="00335BB7">
      <w:pPr>
        <w:spacing w:line="240" w:lineRule="auto"/>
        <w:ind w:left="552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7BC3492A" w14:textId="77777777" w:rsidR="007602D2" w:rsidRDefault="007602D2" w:rsidP="00335BB7">
      <w:pPr>
        <w:spacing w:line="240" w:lineRule="auto"/>
        <w:ind w:left="552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sectPr w:rsidR="007602D2" w:rsidSect="00EB731A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81"/>
    <w:rsid w:val="00030546"/>
    <w:rsid w:val="00055AD9"/>
    <w:rsid w:val="00060781"/>
    <w:rsid w:val="00096BE6"/>
    <w:rsid w:val="000D47FD"/>
    <w:rsid w:val="000D4F08"/>
    <w:rsid w:val="00122304"/>
    <w:rsid w:val="00130CE8"/>
    <w:rsid w:val="00164E9B"/>
    <w:rsid w:val="00166412"/>
    <w:rsid w:val="001960A4"/>
    <w:rsid w:val="001C1BC6"/>
    <w:rsid w:val="001F2341"/>
    <w:rsid w:val="00217206"/>
    <w:rsid w:val="0025256C"/>
    <w:rsid w:val="00267572"/>
    <w:rsid w:val="002773BA"/>
    <w:rsid w:val="002B1C86"/>
    <w:rsid w:val="002E488E"/>
    <w:rsid w:val="00305034"/>
    <w:rsid w:val="00314A3F"/>
    <w:rsid w:val="00335BB7"/>
    <w:rsid w:val="00347D07"/>
    <w:rsid w:val="00362A55"/>
    <w:rsid w:val="003859AA"/>
    <w:rsid w:val="00387E41"/>
    <w:rsid w:val="003B1009"/>
    <w:rsid w:val="003F7630"/>
    <w:rsid w:val="004139BA"/>
    <w:rsid w:val="00466550"/>
    <w:rsid w:val="00492643"/>
    <w:rsid w:val="004C1528"/>
    <w:rsid w:val="004C22C3"/>
    <w:rsid w:val="00512481"/>
    <w:rsid w:val="00547DB6"/>
    <w:rsid w:val="005547C7"/>
    <w:rsid w:val="00574AE0"/>
    <w:rsid w:val="005834FC"/>
    <w:rsid w:val="005A0C1C"/>
    <w:rsid w:val="005D0F3A"/>
    <w:rsid w:val="005E335E"/>
    <w:rsid w:val="00604693"/>
    <w:rsid w:val="00633612"/>
    <w:rsid w:val="00636108"/>
    <w:rsid w:val="00666634"/>
    <w:rsid w:val="006959FA"/>
    <w:rsid w:val="006C0E97"/>
    <w:rsid w:val="00715368"/>
    <w:rsid w:val="00733A9D"/>
    <w:rsid w:val="007403E1"/>
    <w:rsid w:val="007602D2"/>
    <w:rsid w:val="00767E48"/>
    <w:rsid w:val="007756A9"/>
    <w:rsid w:val="007B0AE7"/>
    <w:rsid w:val="007E640B"/>
    <w:rsid w:val="008551F5"/>
    <w:rsid w:val="0086236E"/>
    <w:rsid w:val="00897B40"/>
    <w:rsid w:val="008B07FE"/>
    <w:rsid w:val="008C4AC8"/>
    <w:rsid w:val="008E1E79"/>
    <w:rsid w:val="00937A81"/>
    <w:rsid w:val="00967EAF"/>
    <w:rsid w:val="009B3910"/>
    <w:rsid w:val="009E0C56"/>
    <w:rsid w:val="009F2A56"/>
    <w:rsid w:val="009F57C1"/>
    <w:rsid w:val="00A531AA"/>
    <w:rsid w:val="00A8324D"/>
    <w:rsid w:val="00A97793"/>
    <w:rsid w:val="00AE4DBE"/>
    <w:rsid w:val="00B1700E"/>
    <w:rsid w:val="00B81A6B"/>
    <w:rsid w:val="00BB2B1B"/>
    <w:rsid w:val="00BC318B"/>
    <w:rsid w:val="00C06E29"/>
    <w:rsid w:val="00CB3777"/>
    <w:rsid w:val="00CC6F9E"/>
    <w:rsid w:val="00D43C5B"/>
    <w:rsid w:val="00D5544B"/>
    <w:rsid w:val="00D55CB8"/>
    <w:rsid w:val="00D60B89"/>
    <w:rsid w:val="00D639D3"/>
    <w:rsid w:val="00D67471"/>
    <w:rsid w:val="00DB742D"/>
    <w:rsid w:val="00DD6445"/>
    <w:rsid w:val="00E57937"/>
    <w:rsid w:val="00E87D9D"/>
    <w:rsid w:val="00E9093F"/>
    <w:rsid w:val="00EB6665"/>
    <w:rsid w:val="00EB731A"/>
    <w:rsid w:val="00EC2398"/>
    <w:rsid w:val="00ED60D1"/>
    <w:rsid w:val="00EE3D75"/>
    <w:rsid w:val="00F14784"/>
    <w:rsid w:val="00F22F44"/>
    <w:rsid w:val="00F51933"/>
    <w:rsid w:val="00F750F7"/>
    <w:rsid w:val="00F823DA"/>
    <w:rsid w:val="00FB2853"/>
    <w:rsid w:val="00FC3104"/>
    <w:rsid w:val="00FC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1735"/>
  <w15:chartTrackingRefBased/>
  <w15:docId w15:val="{E76DA1B8-D5D9-44EC-A5A0-78973F3D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39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A6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66412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EB6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3980-C50C-4021-BF6A-09DE4F9E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ева Ксения Александровна</dc:creator>
  <cp:keywords/>
  <dc:description/>
  <cp:lastModifiedBy>Кинева Ксения Александровна</cp:lastModifiedBy>
  <cp:revision>81</cp:revision>
  <cp:lastPrinted>2025-02-18T03:45:00Z</cp:lastPrinted>
  <dcterms:created xsi:type="dcterms:W3CDTF">2024-08-01T09:01:00Z</dcterms:created>
  <dcterms:modified xsi:type="dcterms:W3CDTF">2026-03-19T06:42:00Z</dcterms:modified>
</cp:coreProperties>
</file>